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80"/>
        <w:tblW w:w="9639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59"/>
      </w:tblGrid>
      <w:tr w:rsidR="009C15E1" w:rsidRPr="0057094A" w14:paraId="1A0B2576" w14:textId="77777777" w:rsidTr="004848AD">
        <w:tc>
          <w:tcPr>
            <w:tcW w:w="9639" w:type="dxa"/>
            <w:gridSpan w:val="2"/>
            <w:shd w:val="clear" w:color="auto" w:fill="92CDDC" w:themeFill="accent5" w:themeFillTint="99"/>
          </w:tcPr>
          <w:p w14:paraId="446D29C2" w14:textId="70A4D0CC" w:rsidR="00D638FA" w:rsidRPr="00B22C93" w:rsidRDefault="009C15E1" w:rsidP="00332310">
            <w:pPr>
              <w:jc w:val="center"/>
              <w:rPr>
                <w:b/>
                <w:bCs/>
                <w:color w:val="FFFFFF" w:themeColor="background1"/>
                <w:sz w:val="34"/>
                <w:szCs w:val="34"/>
              </w:rPr>
            </w:pPr>
            <w:r w:rsidRPr="009C15E1">
              <w:rPr>
                <w:b/>
                <w:bCs/>
                <w:color w:val="FFFFFF"/>
                <w:sz w:val="34"/>
                <w:szCs w:val="34"/>
              </w:rPr>
              <w:t xml:space="preserve">APPEL D’OFFRES EMERGENCE </w:t>
            </w:r>
            <w:r w:rsidR="001B33AF">
              <w:rPr>
                <w:b/>
                <w:bCs/>
                <w:color w:val="FFFFFF" w:themeColor="background1"/>
                <w:sz w:val="34"/>
                <w:szCs w:val="34"/>
              </w:rPr>
              <w:t>202</w:t>
            </w:r>
            <w:r w:rsidR="000C67B3">
              <w:rPr>
                <w:b/>
                <w:bCs/>
                <w:color w:val="FFFFFF" w:themeColor="background1"/>
                <w:sz w:val="34"/>
                <w:szCs w:val="34"/>
              </w:rPr>
              <w:t>1</w:t>
            </w:r>
            <w:r w:rsidR="00D95D20">
              <w:rPr>
                <w:b/>
                <w:bCs/>
                <w:color w:val="FFFFFF" w:themeColor="background1"/>
                <w:sz w:val="34"/>
                <w:szCs w:val="34"/>
              </w:rPr>
              <w:t xml:space="preserve"> du CGO</w:t>
            </w:r>
          </w:p>
          <w:p w14:paraId="2AE7CF5E" w14:textId="77777777" w:rsidR="009C15E1" w:rsidRPr="009C15E1" w:rsidRDefault="009C15E1" w:rsidP="00332310">
            <w:pPr>
              <w:jc w:val="center"/>
              <w:rPr>
                <w:b/>
                <w:bCs/>
                <w:sz w:val="34"/>
                <w:szCs w:val="34"/>
              </w:rPr>
            </w:pPr>
            <w:r w:rsidRPr="009C15E1">
              <w:rPr>
                <w:b/>
                <w:bCs/>
                <w:color w:val="FFFFFF"/>
                <w:sz w:val="34"/>
                <w:szCs w:val="34"/>
              </w:rPr>
              <w:t>DOSSIER de CANDIDATURE</w:t>
            </w:r>
          </w:p>
        </w:tc>
      </w:tr>
      <w:tr w:rsidR="009C15E1" w:rsidRPr="0057094A" w14:paraId="2B17E93C" w14:textId="77777777" w:rsidTr="004848AD">
        <w:tc>
          <w:tcPr>
            <w:tcW w:w="9639" w:type="dxa"/>
            <w:gridSpan w:val="2"/>
            <w:tcBorders>
              <w:bottom w:val="nil"/>
            </w:tcBorders>
          </w:tcPr>
          <w:p w14:paraId="443E74E9" w14:textId="0B329F51" w:rsidR="009C15E1" w:rsidRPr="0057094A" w:rsidRDefault="009C15E1" w:rsidP="0095360E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Titre du projet :</w:t>
            </w:r>
            <w:r w:rsidR="008270DA">
              <w:rPr>
                <w:b/>
                <w:bCs/>
              </w:rPr>
              <w:t xml:space="preserve"> </w:t>
            </w:r>
          </w:p>
        </w:tc>
      </w:tr>
      <w:tr w:rsidR="009C15E1" w:rsidRPr="0057094A" w14:paraId="257FE855" w14:textId="77777777" w:rsidTr="004848AD">
        <w:tc>
          <w:tcPr>
            <w:tcW w:w="4680" w:type="dxa"/>
            <w:tcBorders>
              <w:top w:val="nil"/>
              <w:right w:val="single" w:sz="6" w:space="0" w:color="auto"/>
            </w:tcBorders>
          </w:tcPr>
          <w:p w14:paraId="4F5B6D6D" w14:textId="77777777"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 xml:space="preserve">Nom prénom du </w:t>
            </w:r>
            <w:r>
              <w:rPr>
                <w:b/>
                <w:bCs/>
              </w:rPr>
              <w:t xml:space="preserve">porteur du projet </w:t>
            </w:r>
            <w:r w:rsidRPr="0057094A">
              <w:rPr>
                <w:b/>
                <w:bCs/>
              </w:rPr>
              <w:t>:</w:t>
            </w:r>
          </w:p>
          <w:p w14:paraId="0181C525" w14:textId="77777777" w:rsidR="009C15E1" w:rsidRDefault="009C15E1" w:rsidP="00332310">
            <w:r w:rsidRPr="0057094A">
              <w:t>Statut (CR, DR, PU</w:t>
            </w:r>
            <w:r>
              <w:t xml:space="preserve">, MCU </w:t>
            </w:r>
            <w:proofErr w:type="spellStart"/>
            <w:r>
              <w:t>etc</w:t>
            </w:r>
            <w:proofErr w:type="spellEnd"/>
            <w:r>
              <w:t xml:space="preserve"> ..</w:t>
            </w:r>
            <w:r w:rsidRPr="0057094A">
              <w:t>):</w:t>
            </w:r>
          </w:p>
          <w:p w14:paraId="6A74C80C" w14:textId="77777777" w:rsidR="009C15E1" w:rsidRPr="0057094A" w:rsidRDefault="009C15E1" w:rsidP="00332310">
            <w:r>
              <w:t>signature :</w:t>
            </w:r>
          </w:p>
        </w:tc>
        <w:tc>
          <w:tcPr>
            <w:tcW w:w="4959" w:type="dxa"/>
            <w:tcBorders>
              <w:top w:val="nil"/>
              <w:left w:val="single" w:sz="6" w:space="0" w:color="auto"/>
            </w:tcBorders>
          </w:tcPr>
          <w:p w14:paraId="1D2B69A0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35DED085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3700CA1D" w14:textId="77777777" w:rsidR="009C15E1" w:rsidRPr="0057094A" w:rsidRDefault="009C15E1" w:rsidP="00332310">
            <w:r w:rsidRPr="0057094A">
              <w:t>Adresse postale :</w:t>
            </w:r>
          </w:p>
          <w:p w14:paraId="34568E15" w14:textId="77777777" w:rsidR="009C15E1" w:rsidRPr="0057094A" w:rsidRDefault="009C15E1" w:rsidP="00332310">
            <w:r w:rsidRPr="0057094A">
              <w:t>Adresse électronique :</w:t>
            </w:r>
          </w:p>
          <w:p w14:paraId="77958368" w14:textId="77777777" w:rsidR="009C15E1" w:rsidRPr="0057094A" w:rsidRDefault="009C15E1" w:rsidP="00332310">
            <w:r w:rsidRPr="0057094A">
              <w:t>Téléphone 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3DDF2D6F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64F9F0B0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3FF245F3" w14:textId="77777777" w:rsidR="009C15E1" w:rsidRPr="0057094A" w:rsidRDefault="009C15E1" w:rsidP="00332310">
            <w:r w:rsidRPr="0057094A">
              <w:t>Organisme d’appartenance du coordonnateur :</w:t>
            </w:r>
          </w:p>
          <w:p w14:paraId="4C7247A1" w14:textId="77777777" w:rsidR="009C15E1" w:rsidRPr="0057094A" w:rsidRDefault="009C15E1" w:rsidP="00332310">
            <w:r w:rsidRPr="0057094A">
              <w:t xml:space="preserve">Nom </w:t>
            </w:r>
            <w:r>
              <w:t xml:space="preserve">et signature </w:t>
            </w:r>
            <w:r w:rsidRPr="0057094A">
              <w:t>du chef d’équipe</w:t>
            </w:r>
          </w:p>
          <w:p w14:paraId="5732C8D9" w14:textId="77777777" w:rsidR="009C15E1" w:rsidRPr="0057094A" w:rsidRDefault="009C15E1" w:rsidP="00332310">
            <w:r w:rsidRPr="0057094A">
              <w:t xml:space="preserve">Nom </w:t>
            </w:r>
            <w:r>
              <w:t xml:space="preserve">et signature </w:t>
            </w:r>
            <w:r w:rsidRPr="0057094A">
              <w:t>du Directeur de l'unité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5250131C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1E249C60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63936FC5" w14:textId="77777777"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Organisme gestionnaire 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2A33BE9F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5AB9EED3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7D8FD4B4" w14:textId="77777777" w:rsidR="009C15E1" w:rsidRPr="0057094A" w:rsidRDefault="009C15E1" w:rsidP="00332310">
            <w:r w:rsidRPr="0057094A">
              <w:t>Partenaire(s) éventuel(s)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11E008AF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14:paraId="6E83529A" w14:textId="77777777" w:rsidTr="004848AD">
        <w:tc>
          <w:tcPr>
            <w:tcW w:w="4680" w:type="dxa"/>
            <w:tcBorders>
              <w:right w:val="single" w:sz="6" w:space="0" w:color="auto"/>
            </w:tcBorders>
          </w:tcPr>
          <w:p w14:paraId="2A0BF8E8" w14:textId="32D66CDF" w:rsidR="009C15E1" w:rsidRPr="0057094A" w:rsidRDefault="009C15E1" w:rsidP="00332310">
            <w:r w:rsidRPr="0057094A">
              <w:t>Monta</w:t>
            </w:r>
            <w:r w:rsidR="00B22C93">
              <w:t xml:space="preserve">nt demandé au CGO (maximum de </w:t>
            </w:r>
            <w:r w:rsidR="000C67B3" w:rsidRPr="000C67B3">
              <w:rPr>
                <w:b/>
                <w:color w:val="FF0000"/>
              </w:rPr>
              <w:t>20</w:t>
            </w:r>
            <w:r w:rsidRPr="00B30ECB">
              <w:rPr>
                <w:b/>
              </w:rPr>
              <w:t xml:space="preserve"> k€)</w:t>
            </w:r>
            <w:r w:rsidRPr="0057094A">
              <w:t> 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14:paraId="2858B779" w14:textId="77777777"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332310" w:rsidRPr="0057094A" w14:paraId="391BA5EE" w14:textId="77777777" w:rsidTr="004848AD">
        <w:tc>
          <w:tcPr>
            <w:tcW w:w="9639" w:type="dxa"/>
            <w:gridSpan w:val="2"/>
          </w:tcPr>
          <w:p w14:paraId="3F04E03F" w14:textId="77777777" w:rsidR="00332310" w:rsidRPr="0057094A" w:rsidRDefault="00332310" w:rsidP="00332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eaux de Recherche CGO concernés</w:t>
            </w:r>
          </w:p>
        </w:tc>
      </w:tr>
      <w:tr w:rsidR="009C15E1" w:rsidRPr="0057094A" w14:paraId="5EB44BA7" w14:textId="77777777" w:rsidTr="004848AD">
        <w:tc>
          <w:tcPr>
            <w:tcW w:w="4680" w:type="dxa"/>
          </w:tcPr>
          <w:p w14:paraId="74B97B84" w14:textId="0CCB70FE" w:rsidR="00332310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 : Niches </w:t>
            </w:r>
            <w:r w:rsidR="00F834B6">
              <w:rPr>
                <w:b/>
                <w:bCs/>
              </w:rPr>
              <w:t xml:space="preserve">et </w:t>
            </w:r>
            <w:r>
              <w:rPr>
                <w:b/>
                <w:bCs/>
              </w:rPr>
              <w:t xml:space="preserve">Epigénétique </w:t>
            </w:r>
            <w:r w:rsidR="00F834B6">
              <w:rPr>
                <w:b/>
                <w:bCs/>
              </w:rPr>
              <w:t>des Tumeurs</w:t>
            </w:r>
            <w:r w:rsidR="00332310" w:rsidRPr="0057094A">
              <w:rPr>
                <w:b/>
                <w:bCs/>
              </w:rPr>
              <w:tab/>
            </w:r>
            <w:r w:rsidR="00783C7C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0AC471EA" w14:textId="77777777" w:rsidR="00332310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Immunothérapie</w:t>
            </w:r>
            <w:r w:rsidR="000510EF">
              <w:rPr>
                <w:b/>
                <w:bCs/>
              </w:rPr>
              <w:t>s</w:t>
            </w:r>
            <w:r w:rsidR="00332310" w:rsidRPr="0057094A">
              <w:rPr>
                <w:b/>
                <w:bCs/>
              </w:rPr>
              <w:tab/>
            </w:r>
            <w:r w:rsidR="00332310" w:rsidRPr="0057094A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  </w:t>
            </w:r>
            <w:r w:rsidR="00332310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2D52D455" w14:textId="02F71D8C" w:rsidR="00332310" w:rsidRDefault="006E7C5D" w:rsidP="00332310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 xml:space="preserve">Cancers des </w:t>
            </w:r>
            <w:r w:rsidR="009E06CB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issus </w:t>
            </w:r>
            <w:r w:rsidR="009E06CB">
              <w:rPr>
                <w:b/>
                <w:bCs/>
              </w:rPr>
              <w:t>H</w:t>
            </w:r>
            <w:r>
              <w:rPr>
                <w:b/>
                <w:bCs/>
              </w:rPr>
              <w:t>ormon</w:t>
            </w:r>
            <w:r w:rsidR="00A52A5E">
              <w:rPr>
                <w:b/>
                <w:bCs/>
              </w:rPr>
              <w:t>o</w:t>
            </w:r>
            <w:r w:rsidR="00570743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dépendants </w:t>
            </w:r>
            <w:r w:rsidR="00332310" w:rsidRPr="0057094A">
              <w:rPr>
                <w:b/>
                <w:bCs/>
              </w:rPr>
              <w:tab/>
            </w:r>
            <w:r w:rsidR="00332310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5DA88ECE" w14:textId="5EFBD9CC" w:rsidR="00346B4C" w:rsidRPr="0057094A" w:rsidRDefault="00D16187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b </w:t>
            </w:r>
            <w:r w:rsidR="00346B4C">
              <w:rPr>
                <w:b/>
                <w:bCs/>
              </w:rPr>
              <w:t>Oncologie 4.0</w:t>
            </w:r>
            <w:r w:rsidR="00346B4C">
              <w:rPr>
                <w:b/>
                <w:bCs/>
              </w:rPr>
              <w:tab/>
            </w:r>
            <w:r w:rsidR="00346B4C">
              <w:rPr>
                <w:b/>
                <w:bCs/>
              </w:rPr>
              <w:tab/>
            </w:r>
            <w:r w:rsidR="00346B4C">
              <w:rPr>
                <w:b/>
                <w:bCs/>
              </w:rPr>
              <w:tab/>
            </w:r>
            <w:r w:rsidR="00783C7C">
              <w:rPr>
                <w:b/>
                <w:bCs/>
              </w:rPr>
              <w:t xml:space="preserve">              </w:t>
            </w:r>
            <w:r w:rsidR="00346B4C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267B4B15" w14:textId="77777777" w:rsidR="009C15E1" w:rsidRPr="0057094A" w:rsidRDefault="009C15E1" w:rsidP="00332310"/>
        </w:tc>
        <w:tc>
          <w:tcPr>
            <w:tcW w:w="4959" w:type="dxa"/>
          </w:tcPr>
          <w:p w14:paraId="62FC1ABA" w14:textId="77777777"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ctorisation – Imagerie – Radiothérapies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7C9A30F3" w14:textId="77777777"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lécules marines, Métabolisme et Cancer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4254E33F" w14:textId="77777777" w:rsidR="009C15E1" w:rsidRPr="0057094A" w:rsidRDefault="006E7C5D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iences Humaines et Sociales     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14:paraId="4D9EC339" w14:textId="77777777"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</w:p>
        </w:tc>
      </w:tr>
    </w:tbl>
    <w:p w14:paraId="45C73FBA" w14:textId="77777777" w:rsidR="00E04204" w:rsidRDefault="00E04204">
      <w:r>
        <w:br w:type="page"/>
      </w:r>
    </w:p>
    <w:tbl>
      <w:tblPr>
        <w:tblW w:w="974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5"/>
      </w:tblGrid>
      <w:tr w:rsidR="00E04204" w:rsidRPr="00E04204" w14:paraId="67B320ED" w14:textId="77777777" w:rsidTr="004848AD">
        <w:tc>
          <w:tcPr>
            <w:tcW w:w="9745" w:type="dxa"/>
            <w:shd w:val="clear" w:color="auto" w:fill="auto"/>
          </w:tcPr>
          <w:p w14:paraId="07E4984B" w14:textId="77777777" w:rsidR="00E04204" w:rsidRPr="00E04204" w:rsidRDefault="00E04204" w:rsidP="0009594B">
            <w:pPr>
              <w:rPr>
                <w:b/>
                <w:bCs/>
              </w:rPr>
            </w:pPr>
            <w:r w:rsidRPr="00E04204">
              <w:rPr>
                <w:b/>
                <w:bCs/>
              </w:rPr>
              <w:lastRenderedPageBreak/>
              <w:t>RESUME DU PROJET</w:t>
            </w:r>
            <w:r w:rsidR="00F069D0">
              <w:rPr>
                <w:b/>
                <w:bCs/>
              </w:rPr>
              <w:t xml:space="preserve"> </w:t>
            </w:r>
            <w:r w:rsidR="00FB224D">
              <w:rPr>
                <w:b/>
                <w:bCs/>
              </w:rPr>
              <w:t>(1</w:t>
            </w:r>
            <w:r w:rsidR="0009594B">
              <w:rPr>
                <w:b/>
                <w:bCs/>
              </w:rPr>
              <w:t xml:space="preserve">5 lignes </w:t>
            </w:r>
            <w:r w:rsidR="00FB224D">
              <w:rPr>
                <w:b/>
                <w:bCs/>
              </w:rPr>
              <w:t xml:space="preserve">maxi, Calibri </w:t>
            </w:r>
            <w:r w:rsidR="00FB224D" w:rsidRPr="00FB224D">
              <w:rPr>
                <w:b/>
                <w:bCs/>
              </w:rPr>
              <w:t>11</w:t>
            </w:r>
            <w:r w:rsidR="00FB224D">
              <w:rPr>
                <w:b/>
                <w:bCs/>
              </w:rPr>
              <w:t>pts</w:t>
            </w:r>
            <w:r w:rsidR="00FB224D" w:rsidRPr="00FB224D">
              <w:rPr>
                <w:b/>
                <w:bCs/>
              </w:rPr>
              <w:t>, interligne simple)</w:t>
            </w:r>
          </w:p>
        </w:tc>
      </w:tr>
      <w:tr w:rsidR="00E04204" w:rsidRPr="00E04204" w14:paraId="3489A6F4" w14:textId="77777777" w:rsidTr="004848AD">
        <w:tc>
          <w:tcPr>
            <w:tcW w:w="9745" w:type="dxa"/>
            <w:shd w:val="clear" w:color="auto" w:fill="auto"/>
          </w:tcPr>
          <w:p w14:paraId="5E032054" w14:textId="77777777" w:rsidR="00E04204" w:rsidRDefault="00E04204" w:rsidP="00F069D0">
            <w:pPr>
              <w:spacing w:after="0"/>
              <w:rPr>
                <w:b/>
                <w:bCs/>
              </w:rPr>
            </w:pPr>
          </w:p>
          <w:p w14:paraId="38FC1680" w14:textId="77777777" w:rsidR="00F069D0" w:rsidRDefault="00F069D0" w:rsidP="00F069D0">
            <w:pPr>
              <w:spacing w:after="0"/>
              <w:rPr>
                <w:b/>
                <w:bCs/>
              </w:rPr>
            </w:pPr>
          </w:p>
          <w:p w14:paraId="39F7FA20" w14:textId="77777777" w:rsidR="00F069D0" w:rsidRDefault="00F069D0" w:rsidP="00F069D0">
            <w:pPr>
              <w:spacing w:after="0"/>
              <w:rPr>
                <w:b/>
                <w:bCs/>
              </w:rPr>
            </w:pPr>
          </w:p>
          <w:p w14:paraId="79437E5B" w14:textId="77777777" w:rsidR="00F069D0" w:rsidRDefault="00F069D0" w:rsidP="00F069D0">
            <w:pPr>
              <w:spacing w:after="0"/>
              <w:rPr>
                <w:b/>
                <w:bCs/>
              </w:rPr>
            </w:pPr>
          </w:p>
          <w:p w14:paraId="2D535601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71174265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245B1B52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5633F1BA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21CD5DB7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5E90F398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79DDFE4F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547212B6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3744AD41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60B767FC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771D126C" w14:textId="77777777" w:rsidR="007F37FA" w:rsidRDefault="007F37FA" w:rsidP="00F069D0">
            <w:pPr>
              <w:spacing w:after="0"/>
              <w:rPr>
                <w:b/>
                <w:bCs/>
              </w:rPr>
            </w:pPr>
          </w:p>
          <w:p w14:paraId="3158BE4F" w14:textId="77777777" w:rsidR="00F069D0" w:rsidRPr="00E04204" w:rsidRDefault="00F069D0" w:rsidP="001109CD">
            <w:pPr>
              <w:spacing w:after="0"/>
              <w:rPr>
                <w:b/>
                <w:bCs/>
              </w:rPr>
            </w:pPr>
          </w:p>
        </w:tc>
      </w:tr>
    </w:tbl>
    <w:p w14:paraId="1FD6B8B5" w14:textId="77777777" w:rsidR="00144B32" w:rsidRDefault="00144B32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144B32" w:rsidRPr="00144B32" w14:paraId="1A808BD0" w14:textId="77777777" w:rsidTr="004848AD">
        <w:tc>
          <w:tcPr>
            <w:tcW w:w="10028" w:type="dxa"/>
            <w:shd w:val="clear" w:color="auto" w:fill="auto"/>
          </w:tcPr>
          <w:p w14:paraId="0B78B7F9" w14:textId="77777777" w:rsidR="00B455C6" w:rsidRDefault="0018483A" w:rsidP="00FB224D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PRESENTATION DU PROJET</w:t>
            </w:r>
            <w:r w:rsidR="005D7735">
              <w:rPr>
                <w:b/>
              </w:rPr>
              <w:t xml:space="preserve"> (</w:t>
            </w:r>
            <w:r w:rsidR="005031CD" w:rsidRPr="006978F8">
              <w:rPr>
                <w:b/>
                <w:bCs/>
              </w:rPr>
              <w:t>6 pages maxi pour l’ensemble des 8 questions</w:t>
            </w:r>
            <w:r w:rsidR="005031CD" w:rsidRPr="005D7735">
              <w:rPr>
                <w:b/>
                <w:bCs/>
              </w:rPr>
              <w:t xml:space="preserve"> </w:t>
            </w:r>
            <w:r w:rsidR="005031CD">
              <w:rPr>
                <w:b/>
                <w:bCs/>
              </w:rPr>
              <w:t xml:space="preserve">- </w:t>
            </w:r>
            <w:r w:rsidR="005D7735" w:rsidRPr="005D7735">
              <w:rPr>
                <w:b/>
                <w:bCs/>
              </w:rPr>
              <w:t>Calibri 11pts, interligne simple</w:t>
            </w:r>
            <w:r w:rsidR="005D7735">
              <w:rPr>
                <w:b/>
                <w:bCs/>
              </w:rPr>
              <w:t>)</w:t>
            </w:r>
          </w:p>
          <w:p w14:paraId="3136721F" w14:textId="77777777" w:rsidR="00BF57E7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1 / </w:t>
            </w:r>
            <w:r w:rsidR="00B455C6" w:rsidRPr="00451104">
              <w:rPr>
                <w:b/>
              </w:rPr>
              <w:t>Contexte</w:t>
            </w:r>
            <w:r w:rsidR="00BE17AE">
              <w:rPr>
                <w:b/>
              </w:rPr>
              <w:t xml:space="preserve">, </w:t>
            </w:r>
            <w:r w:rsidR="00B455C6" w:rsidRPr="00451104">
              <w:rPr>
                <w:b/>
              </w:rPr>
              <w:t xml:space="preserve">objectifs </w:t>
            </w:r>
            <w:r w:rsidR="00451104" w:rsidRPr="006978F8">
              <w:rPr>
                <w:b/>
              </w:rPr>
              <w:t xml:space="preserve">et stratégie du projet </w:t>
            </w:r>
          </w:p>
          <w:p w14:paraId="6B9CEE38" w14:textId="77777777" w:rsidR="00B455C6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2 / </w:t>
            </w:r>
            <w:r w:rsidR="00B455C6" w:rsidRPr="00451104">
              <w:rPr>
                <w:b/>
              </w:rPr>
              <w:t>Description schématique de la méthodologie et/ou des techniq</w:t>
            </w:r>
            <w:r w:rsidR="00BE17AE">
              <w:rPr>
                <w:b/>
              </w:rPr>
              <w:t>ues déjà réalisées ou à valider</w:t>
            </w:r>
          </w:p>
          <w:p w14:paraId="0AD43CCD" w14:textId="77777777" w:rsidR="009A177D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3 / </w:t>
            </w:r>
            <w:r w:rsidR="00B455C6" w:rsidRPr="00451104">
              <w:rPr>
                <w:b/>
              </w:rPr>
              <w:t xml:space="preserve">Description des étapes clés du projet </w:t>
            </w:r>
          </w:p>
          <w:p w14:paraId="5EDF8CEF" w14:textId="77777777" w:rsidR="00B455C6" w:rsidRDefault="00B455C6" w:rsidP="00BE17AE">
            <w:pPr>
              <w:spacing w:before="120" w:after="0" w:line="240" w:lineRule="auto"/>
              <w:rPr>
                <w:b/>
              </w:rPr>
            </w:pPr>
          </w:p>
          <w:p w14:paraId="412E9041" w14:textId="77777777"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 / Quels sont les aspects émergents</w:t>
            </w:r>
            <w:r w:rsidRPr="00CB1641">
              <w:rPr>
                <w:b/>
                <w:bCs/>
              </w:rPr>
              <w:t xml:space="preserve">, </w:t>
            </w:r>
            <w:r w:rsidRPr="00CB1641">
              <w:rPr>
                <w:b/>
                <w:bCs/>
                <w:shd w:val="clear" w:color="auto" w:fill="FFFFFF" w:themeFill="background1"/>
              </w:rPr>
              <w:t>novateurs et les risques scientifiques ou technologiques</w:t>
            </w:r>
            <w:r>
              <w:rPr>
                <w:b/>
                <w:bCs/>
              </w:rPr>
              <w:t xml:space="preserve"> et justifiant le projet ?</w:t>
            </w:r>
          </w:p>
          <w:p w14:paraId="4AD2BC5B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1190C6E1" w14:textId="77777777"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 /</w:t>
            </w:r>
            <w:r w:rsidRPr="00BF57E7">
              <w:rPr>
                <w:b/>
                <w:bCs/>
              </w:rPr>
              <w:t xml:space="preserve">Quelle est la faisabilité </w:t>
            </w:r>
            <w:r>
              <w:rPr>
                <w:b/>
                <w:bCs/>
              </w:rPr>
              <w:t xml:space="preserve">scientifique </w:t>
            </w:r>
            <w:r w:rsidRPr="00BF57E7">
              <w:rPr>
                <w:b/>
                <w:bCs/>
              </w:rPr>
              <w:t>du pro</w:t>
            </w:r>
            <w:r>
              <w:rPr>
                <w:b/>
                <w:bCs/>
              </w:rPr>
              <w:t>jet ?</w:t>
            </w:r>
          </w:p>
          <w:p w14:paraId="7A2A54B7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4F7A62C4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252BE540" w14:textId="77777777"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 / Justification du budget demandé ?</w:t>
            </w:r>
          </w:p>
          <w:p w14:paraId="3917E2F1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646A1416" w14:textId="77777777" w:rsidR="007841EB" w:rsidRPr="00BF57E7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 / Quels sont </w:t>
            </w:r>
            <w:r w:rsidRPr="00BF57E7">
              <w:rPr>
                <w:b/>
                <w:bCs/>
              </w:rPr>
              <w:t>le</w:t>
            </w:r>
            <w:r>
              <w:rPr>
                <w:b/>
                <w:bCs/>
              </w:rPr>
              <w:t>s</w:t>
            </w:r>
            <w:r w:rsidRPr="00BF57E7">
              <w:rPr>
                <w:b/>
                <w:bCs/>
              </w:rPr>
              <w:t xml:space="preserve"> retour</w:t>
            </w:r>
            <w:r>
              <w:rPr>
                <w:b/>
                <w:bCs/>
              </w:rPr>
              <w:t>s</w:t>
            </w:r>
            <w:r w:rsidRPr="00BF57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le grand ouest</w:t>
            </w:r>
            <w:r w:rsidRPr="00BF57E7">
              <w:rPr>
                <w:b/>
                <w:bCs/>
              </w:rPr>
              <w:t> ?</w:t>
            </w:r>
            <w:r>
              <w:rPr>
                <w:b/>
                <w:bCs/>
              </w:rPr>
              <w:t xml:space="preserve"> </w:t>
            </w:r>
          </w:p>
          <w:p w14:paraId="6B75EC73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25FCF9DB" w14:textId="77777777"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 / Quelles sont les suites attendues de la réalisation du projet en terme :</w:t>
            </w:r>
          </w:p>
          <w:p w14:paraId="750A069F" w14:textId="77777777" w:rsidR="007841EB" w:rsidRPr="00CB1641" w:rsidRDefault="007841EB" w:rsidP="007841EB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 stratégie de réponse aux appels d’offres nationaux ou internationaux</w:t>
            </w:r>
            <w:r w:rsidRPr="0018483A">
              <w:rPr>
                <w:b/>
                <w:bCs/>
              </w:rPr>
              <w:t> ?</w:t>
            </w:r>
            <w:r w:rsidRPr="00451104">
              <w:rPr>
                <w:b/>
                <w:bCs/>
                <w:color w:val="00B050"/>
              </w:rPr>
              <w:t xml:space="preserve"> </w:t>
            </w:r>
            <w:r w:rsidRPr="00CB1641">
              <w:rPr>
                <w:b/>
                <w:bCs/>
              </w:rPr>
              <w:t>Merci de nous communiquer les AAP obtenus dans la continuité</w:t>
            </w:r>
          </w:p>
          <w:p w14:paraId="1CACE738" w14:textId="77777777" w:rsidR="007841EB" w:rsidRPr="0018483A" w:rsidRDefault="007841EB" w:rsidP="007841EB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 stratégie de développement d’un programme (par ex : go/no go) ?</w:t>
            </w:r>
          </w:p>
          <w:p w14:paraId="302F00B9" w14:textId="77777777" w:rsidR="007841EB" w:rsidRDefault="007841EB" w:rsidP="007841EB">
            <w:pPr>
              <w:spacing w:after="0"/>
              <w:rPr>
                <w:b/>
                <w:bCs/>
              </w:rPr>
            </w:pPr>
          </w:p>
          <w:p w14:paraId="163B8796" w14:textId="77777777" w:rsidR="00BE17AE" w:rsidRDefault="00BE17AE" w:rsidP="00BE17AE">
            <w:pPr>
              <w:spacing w:before="120" w:after="0" w:line="240" w:lineRule="auto"/>
              <w:rPr>
                <w:b/>
              </w:rPr>
            </w:pPr>
          </w:p>
          <w:p w14:paraId="50099406" w14:textId="77777777" w:rsidR="00BE17AE" w:rsidRPr="00451104" w:rsidRDefault="00BE17AE" w:rsidP="00D4619D">
            <w:pPr>
              <w:rPr>
                <w:b/>
              </w:rPr>
            </w:pPr>
          </w:p>
        </w:tc>
      </w:tr>
    </w:tbl>
    <w:p w14:paraId="5080780A" w14:textId="77777777" w:rsidR="00EE2B21" w:rsidRDefault="00EE2B21"/>
    <w:p w14:paraId="6B89EA6D" w14:textId="77777777" w:rsidR="00605C2C" w:rsidRDefault="00605C2C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527202" w:rsidRPr="00E04204" w14:paraId="24D59828" w14:textId="77777777" w:rsidTr="004848AD">
        <w:tc>
          <w:tcPr>
            <w:tcW w:w="10028" w:type="dxa"/>
            <w:shd w:val="clear" w:color="auto" w:fill="auto"/>
          </w:tcPr>
          <w:p w14:paraId="24F34CCA" w14:textId="77777777" w:rsidR="00BF57E7" w:rsidRPr="00605C2C" w:rsidRDefault="00527202" w:rsidP="00FB224D">
            <w:pPr>
              <w:rPr>
                <w:b/>
              </w:rPr>
            </w:pPr>
            <w:r>
              <w:rPr>
                <w:b/>
              </w:rPr>
              <w:lastRenderedPageBreak/>
              <w:t>DESCRIPTION DE/DES EQUIPE(S)</w:t>
            </w:r>
            <w:r w:rsidR="00605C2C">
              <w:rPr>
                <w:b/>
              </w:rPr>
              <w:t xml:space="preserve"> : </w:t>
            </w:r>
            <w:r w:rsidR="00605C2C" w:rsidRPr="00C17230">
              <w:rPr>
                <w:b/>
                <w:sz w:val="20"/>
                <w:szCs w:val="20"/>
              </w:rPr>
              <w:t>REFERENCES EN RAPPORT AVEC LE PROJET (max 3 références par équipe) ET ROLE DE CHAQUE EQUIPE DANS LE PROJET</w:t>
            </w:r>
            <w:r w:rsidR="00605C2C">
              <w:rPr>
                <w:b/>
              </w:rPr>
              <w:t xml:space="preserve"> </w:t>
            </w:r>
            <w:r w:rsidR="00FB224D">
              <w:rPr>
                <w:b/>
              </w:rPr>
              <w:t xml:space="preserve">(1 page maxi, </w:t>
            </w:r>
            <w:r w:rsidR="00FB224D" w:rsidRPr="00FB224D">
              <w:rPr>
                <w:b/>
                <w:bCs/>
              </w:rPr>
              <w:t>Calibri 11pts, interligne simple</w:t>
            </w:r>
            <w:r>
              <w:rPr>
                <w:b/>
              </w:rPr>
              <w:t>)</w:t>
            </w:r>
          </w:p>
        </w:tc>
      </w:tr>
      <w:tr w:rsidR="00527202" w:rsidRPr="00E04204" w14:paraId="3AB51A07" w14:textId="77777777" w:rsidTr="004848AD">
        <w:tc>
          <w:tcPr>
            <w:tcW w:w="10028" w:type="dxa"/>
            <w:shd w:val="clear" w:color="auto" w:fill="auto"/>
          </w:tcPr>
          <w:p w14:paraId="313B07E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B813879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76049D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3FD3BF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4F2F097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704939D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59FE82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29A964E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F8522A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18E2A5F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5FC349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77B240E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A231B2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FD5A0ED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18B844F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05F86DD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BC5C70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D70DDF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E00FE3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7254C9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CF7F0C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EDCFDC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F007BF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0A0367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D56C34E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48F7123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DF4117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74F2CE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37B04D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174B0C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4AE7684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40596F3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57C987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7F1927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98D213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6404573" w14:textId="77777777" w:rsidR="00527202" w:rsidRPr="00E04204" w:rsidRDefault="00527202" w:rsidP="00701854">
            <w:pPr>
              <w:spacing w:after="0"/>
              <w:rPr>
                <w:b/>
                <w:bCs/>
              </w:rPr>
            </w:pPr>
          </w:p>
        </w:tc>
      </w:tr>
    </w:tbl>
    <w:p w14:paraId="50B462CC" w14:textId="77777777" w:rsidR="00527202" w:rsidRDefault="00527202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527202" w:rsidRPr="00E04204" w14:paraId="1407CAA0" w14:textId="77777777" w:rsidTr="004848AD">
        <w:tc>
          <w:tcPr>
            <w:tcW w:w="10028" w:type="dxa"/>
            <w:shd w:val="clear" w:color="auto" w:fill="auto"/>
          </w:tcPr>
          <w:p w14:paraId="333F074C" w14:textId="77777777" w:rsidR="00527202" w:rsidRPr="00E04204" w:rsidRDefault="00527202" w:rsidP="00605C2C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REFERENCES BIBLIOGRAPHIQUES</w:t>
            </w:r>
            <w:r w:rsidRPr="00527202">
              <w:rPr>
                <w:b/>
              </w:rPr>
              <w:t xml:space="preserve"> </w:t>
            </w:r>
            <w:r w:rsidR="00BF57E7" w:rsidRPr="00BF57E7">
              <w:rPr>
                <w:b/>
                <w:u w:val="single"/>
              </w:rPr>
              <w:t>EN APPUI DU PROJET</w:t>
            </w:r>
            <w:r w:rsidR="00BF57E7">
              <w:rPr>
                <w:b/>
              </w:rPr>
              <w:t xml:space="preserve"> </w:t>
            </w:r>
            <w:r w:rsidR="00FB224D">
              <w:rPr>
                <w:b/>
              </w:rPr>
              <w:t>(</w:t>
            </w:r>
            <w:r w:rsidR="00605C2C">
              <w:rPr>
                <w:b/>
              </w:rPr>
              <w:t>5 références maxi</w:t>
            </w:r>
            <w:r w:rsidR="00FB224D">
              <w:rPr>
                <w:b/>
              </w:rPr>
              <w:t xml:space="preserve">, </w:t>
            </w:r>
            <w:r w:rsidR="00FB224D" w:rsidRPr="00FB224D">
              <w:rPr>
                <w:b/>
                <w:bCs/>
              </w:rPr>
              <w:t>Calibri 11pts, interligne simple</w:t>
            </w:r>
            <w:r>
              <w:rPr>
                <w:b/>
              </w:rPr>
              <w:t>)</w:t>
            </w:r>
          </w:p>
        </w:tc>
      </w:tr>
      <w:tr w:rsidR="00527202" w:rsidRPr="00E04204" w14:paraId="72F88BBE" w14:textId="77777777" w:rsidTr="004848AD">
        <w:tc>
          <w:tcPr>
            <w:tcW w:w="10028" w:type="dxa"/>
            <w:shd w:val="clear" w:color="auto" w:fill="auto"/>
          </w:tcPr>
          <w:p w14:paraId="09F511B4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9B4D500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C6D9F4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4848FC2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C8BD00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AB8927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5D84EC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652F6D2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7D3978E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B69DE13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77987A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C55B1CF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E934F7A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45CF02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C752916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5B5F7A7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0EA802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F436B1A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6870A5DA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4977B2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25B8027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B4FFF82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1709DF92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70D29721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9FCB94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F5D74D8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4F58734F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F4C8CAC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6BD5657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28A5EF65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00DDBA7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5547AA6B" w14:textId="77777777" w:rsidR="00527202" w:rsidRDefault="00527202" w:rsidP="00701854">
            <w:pPr>
              <w:spacing w:after="0"/>
              <w:rPr>
                <w:b/>
                <w:bCs/>
              </w:rPr>
            </w:pPr>
          </w:p>
          <w:p w14:paraId="3961AB61" w14:textId="77777777" w:rsidR="00527202" w:rsidRPr="00E04204" w:rsidRDefault="00527202" w:rsidP="00701854">
            <w:pPr>
              <w:spacing w:after="0"/>
              <w:rPr>
                <w:b/>
                <w:bCs/>
              </w:rPr>
            </w:pPr>
          </w:p>
        </w:tc>
      </w:tr>
    </w:tbl>
    <w:p w14:paraId="4415DA41" w14:textId="77777777" w:rsidR="00B501D8" w:rsidRDefault="00B501D8" w:rsidP="00E04204"/>
    <w:p w14:paraId="1562CE8D" w14:textId="77777777" w:rsidR="00DD62BD" w:rsidRDefault="00DD62BD" w:rsidP="00E04204"/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D62BD" w14:paraId="51C36B08" w14:textId="77777777" w:rsidTr="004848AD">
        <w:tc>
          <w:tcPr>
            <w:tcW w:w="9776" w:type="dxa"/>
          </w:tcPr>
          <w:p w14:paraId="0A9AB006" w14:textId="77777777" w:rsidR="00DD62BD" w:rsidRDefault="00DD62BD" w:rsidP="00E04204">
            <w:pPr>
              <w:rPr>
                <w:b/>
              </w:rPr>
            </w:pPr>
            <w:r>
              <w:rPr>
                <w:b/>
              </w:rPr>
              <w:t>JOINDRE CV DU PORTEUR DE PROJET</w:t>
            </w:r>
          </w:p>
          <w:p w14:paraId="6B5F7D84" w14:textId="77777777" w:rsidR="00DD62BD" w:rsidRPr="00DD62BD" w:rsidRDefault="00DD62BD" w:rsidP="00E04204">
            <w:pPr>
              <w:rPr>
                <w:b/>
              </w:rPr>
            </w:pPr>
          </w:p>
          <w:p w14:paraId="495F18A7" w14:textId="77777777" w:rsidR="00DD62BD" w:rsidRDefault="00DD62BD" w:rsidP="00E04204"/>
          <w:p w14:paraId="6041A77E" w14:textId="77777777" w:rsidR="00DD62BD" w:rsidRDefault="00DD62BD" w:rsidP="00E04204"/>
        </w:tc>
      </w:tr>
    </w:tbl>
    <w:p w14:paraId="50EDFF13" w14:textId="77777777" w:rsidR="00DD62BD" w:rsidRDefault="00DD62BD" w:rsidP="00E04204"/>
    <w:sectPr w:rsidR="00DD62BD" w:rsidSect="00D830E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8F8E" w14:textId="77777777" w:rsidR="00A273CD" w:rsidRDefault="00A273CD" w:rsidP="003D10F1">
      <w:pPr>
        <w:spacing w:after="0" w:line="240" w:lineRule="auto"/>
      </w:pPr>
      <w:r>
        <w:separator/>
      </w:r>
    </w:p>
  </w:endnote>
  <w:endnote w:type="continuationSeparator" w:id="0">
    <w:p w14:paraId="2B4EBB0D" w14:textId="77777777" w:rsidR="00A273CD" w:rsidRDefault="00A273CD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9D68" w14:textId="77777777" w:rsidR="00A273CD" w:rsidRDefault="00A273CD" w:rsidP="003D10F1">
      <w:pPr>
        <w:spacing w:after="0" w:line="240" w:lineRule="auto"/>
      </w:pPr>
      <w:r>
        <w:separator/>
      </w:r>
    </w:p>
  </w:footnote>
  <w:footnote w:type="continuationSeparator" w:id="0">
    <w:p w14:paraId="3537E87C" w14:textId="77777777" w:rsidR="00A273CD" w:rsidRDefault="00A273CD" w:rsidP="003D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EB99" w14:textId="77777777" w:rsidR="00701854" w:rsidRDefault="00BE17AE">
    <w:pPr>
      <w:pStyle w:val="En-tte"/>
    </w:pPr>
    <w:r>
      <w:rPr>
        <w:noProof/>
      </w:rPr>
      <w:drawing>
        <wp:inline distT="0" distB="0" distL="0" distR="0" wp14:anchorId="12957877" wp14:editId="0B3B2AFA">
          <wp:extent cx="1352550" cy="5334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GO-Couleu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967" cy="54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A1"/>
    <w:rsid w:val="000510EF"/>
    <w:rsid w:val="0009594B"/>
    <w:rsid w:val="000B1FE4"/>
    <w:rsid w:val="000C67B3"/>
    <w:rsid w:val="001109CD"/>
    <w:rsid w:val="00134D90"/>
    <w:rsid w:val="00144B32"/>
    <w:rsid w:val="00152903"/>
    <w:rsid w:val="0018483A"/>
    <w:rsid w:val="00184EF4"/>
    <w:rsid w:val="001860CF"/>
    <w:rsid w:val="001B33AF"/>
    <w:rsid w:val="001D1161"/>
    <w:rsid w:val="00274F0B"/>
    <w:rsid w:val="00332310"/>
    <w:rsid w:val="0034554E"/>
    <w:rsid w:val="00346B4C"/>
    <w:rsid w:val="003A3F53"/>
    <w:rsid w:val="003D10F1"/>
    <w:rsid w:val="003D3874"/>
    <w:rsid w:val="0040052D"/>
    <w:rsid w:val="004461C4"/>
    <w:rsid w:val="00451104"/>
    <w:rsid w:val="004848AD"/>
    <w:rsid w:val="004A6BB2"/>
    <w:rsid w:val="004D669D"/>
    <w:rsid w:val="005031CD"/>
    <w:rsid w:val="00527202"/>
    <w:rsid w:val="00570743"/>
    <w:rsid w:val="005D7735"/>
    <w:rsid w:val="005F55DA"/>
    <w:rsid w:val="00605C2C"/>
    <w:rsid w:val="00615324"/>
    <w:rsid w:val="006565CE"/>
    <w:rsid w:val="00687B7D"/>
    <w:rsid w:val="006978F8"/>
    <w:rsid w:val="006A6DAB"/>
    <w:rsid w:val="006E4D8E"/>
    <w:rsid w:val="006E7C5D"/>
    <w:rsid w:val="00701854"/>
    <w:rsid w:val="007101CF"/>
    <w:rsid w:val="00736BA9"/>
    <w:rsid w:val="00753740"/>
    <w:rsid w:val="00783C7C"/>
    <w:rsid w:val="007841EB"/>
    <w:rsid w:val="007A1EC4"/>
    <w:rsid w:val="007A3238"/>
    <w:rsid w:val="007D21E9"/>
    <w:rsid w:val="007F37FA"/>
    <w:rsid w:val="008270DA"/>
    <w:rsid w:val="0089556D"/>
    <w:rsid w:val="008F2A60"/>
    <w:rsid w:val="008F7795"/>
    <w:rsid w:val="00904701"/>
    <w:rsid w:val="009161FD"/>
    <w:rsid w:val="0095360E"/>
    <w:rsid w:val="009A177D"/>
    <w:rsid w:val="009C0920"/>
    <w:rsid w:val="009C15E1"/>
    <w:rsid w:val="009E06CB"/>
    <w:rsid w:val="009E06F3"/>
    <w:rsid w:val="00A1541F"/>
    <w:rsid w:val="00A273CD"/>
    <w:rsid w:val="00A303A5"/>
    <w:rsid w:val="00A52A5E"/>
    <w:rsid w:val="00A87A87"/>
    <w:rsid w:val="00AC498B"/>
    <w:rsid w:val="00B22C93"/>
    <w:rsid w:val="00B30ECB"/>
    <w:rsid w:val="00B455C6"/>
    <w:rsid w:val="00B473EF"/>
    <w:rsid w:val="00B501D8"/>
    <w:rsid w:val="00BE17AE"/>
    <w:rsid w:val="00BE5730"/>
    <w:rsid w:val="00BF57E7"/>
    <w:rsid w:val="00C16261"/>
    <w:rsid w:val="00C17230"/>
    <w:rsid w:val="00C35FD9"/>
    <w:rsid w:val="00C54147"/>
    <w:rsid w:val="00C90B3F"/>
    <w:rsid w:val="00CB1641"/>
    <w:rsid w:val="00D16187"/>
    <w:rsid w:val="00D4619D"/>
    <w:rsid w:val="00D542A1"/>
    <w:rsid w:val="00D638FA"/>
    <w:rsid w:val="00D830E6"/>
    <w:rsid w:val="00D91879"/>
    <w:rsid w:val="00D95D20"/>
    <w:rsid w:val="00DD62BD"/>
    <w:rsid w:val="00DE37AC"/>
    <w:rsid w:val="00E04204"/>
    <w:rsid w:val="00E37249"/>
    <w:rsid w:val="00ED41A1"/>
    <w:rsid w:val="00EE2B21"/>
    <w:rsid w:val="00EE72B4"/>
    <w:rsid w:val="00EF7A74"/>
    <w:rsid w:val="00F00D53"/>
    <w:rsid w:val="00F069D0"/>
    <w:rsid w:val="00F1034E"/>
    <w:rsid w:val="00F21E64"/>
    <w:rsid w:val="00F460C5"/>
    <w:rsid w:val="00F777F1"/>
    <w:rsid w:val="00F834B6"/>
    <w:rsid w:val="00FB224D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08702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352-8CB2-4E1C-989D-8EE3736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Caillot</dc:creator>
  <cp:lastModifiedBy>cgo</cp:lastModifiedBy>
  <cp:revision>5</cp:revision>
  <cp:lastPrinted>2020-12-15T13:38:00Z</cp:lastPrinted>
  <dcterms:created xsi:type="dcterms:W3CDTF">2021-12-06T08:26:00Z</dcterms:created>
  <dcterms:modified xsi:type="dcterms:W3CDTF">2021-12-14T08:41:00Z</dcterms:modified>
</cp:coreProperties>
</file>